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04" w:rsidRDefault="00D66BD6">
      <w:r>
        <w:t>Name:</w:t>
      </w:r>
    </w:p>
    <w:p w:rsidR="00D66BD6" w:rsidRDefault="00D66BD6">
      <w:r>
        <w:t>ID:</w:t>
      </w:r>
    </w:p>
    <w:p w:rsidR="009D21F2" w:rsidRDefault="00626897" w:rsidP="008D197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EA0E8A">
        <w:rPr>
          <w:b/>
          <w:bCs/>
          <w:sz w:val="28"/>
        </w:rPr>
        <w:t>Challenge 03</w:t>
      </w:r>
      <w:r w:rsidR="003B26DE">
        <w:rPr>
          <w:b/>
          <w:bCs/>
          <w:sz w:val="28"/>
        </w:rPr>
        <w:t>A</w:t>
      </w:r>
    </w:p>
    <w:p w:rsidR="008D1979" w:rsidRPr="008D1979" w:rsidRDefault="008D1979" w:rsidP="008D1979">
      <w:pPr>
        <w:rPr>
          <w:b/>
          <w:bCs/>
          <w:sz w:val="28"/>
        </w:rPr>
      </w:pPr>
      <w:r>
        <w:t>Part 1:</w:t>
      </w:r>
    </w:p>
    <w:p w:rsidR="008D1979" w:rsidRDefault="008D1979" w:rsidP="008D1979">
      <w:pPr>
        <w:pStyle w:val="ListParagraph"/>
        <w:numPr>
          <w:ilvl w:val="0"/>
          <w:numId w:val="8"/>
        </w:numPr>
      </w:pPr>
      <w:r>
        <w:t>Write a python program that computes the following sum:</w:t>
      </w:r>
    </w:p>
    <w:p w:rsidR="008D1979" w:rsidRPr="008D1979" w:rsidRDefault="008D1979" w:rsidP="008D1979">
      <w:pPr>
        <w:ind w:firstLine="720"/>
        <w:rPr>
          <w:i/>
          <w:iCs/>
        </w:rPr>
      </w:pPr>
      <w:r w:rsidRPr="008D1979">
        <w:rPr>
          <w:rFonts w:eastAsiaTheme="minorEastAsia"/>
          <w:i/>
          <w:iCs/>
        </w:rPr>
        <w:t xml:space="preserve">N = </w:t>
      </w:r>
      <m:oMath>
        <m:r>
          <w:rPr>
            <w:rFonts w:ascii="Cambria Math" w:hAnsi="Cambria Math"/>
          </w:rPr>
          <m:t>17+18+19…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99</m:t>
        </m:r>
      </m:oMath>
    </w:p>
    <w:p w:rsidR="008D1979" w:rsidRDefault="008D1979" w:rsidP="008D1979">
      <w:pPr>
        <w:pStyle w:val="ListParagraph"/>
        <w:numPr>
          <w:ilvl w:val="0"/>
          <w:numId w:val="8"/>
        </w:numPr>
      </w:pPr>
      <w:r>
        <w:t xml:space="preserve">Write a python program that calculates the sum of </w:t>
      </w:r>
      <w:bookmarkStart w:id="0" w:name="_GoBack"/>
      <w:bookmarkEnd w:id="0"/>
      <w:r w:rsidR="003B26DE">
        <w:t>the 2</w:t>
      </w:r>
      <w:r>
        <w:t>7</w:t>
      </w:r>
      <w:r w:rsidRPr="00D73006">
        <w:rPr>
          <w:vertAlign w:val="superscript"/>
        </w:rPr>
        <w:t>th</w:t>
      </w:r>
      <w:r w:rsidR="003B26DE">
        <w:t>, 41</w:t>
      </w:r>
      <w:r w:rsidRPr="00D73006">
        <w:rPr>
          <w:vertAlign w:val="superscript"/>
        </w:rPr>
        <w:t>st</w:t>
      </w:r>
      <w:r w:rsidR="003B26DE">
        <w:t>, and 5</w:t>
      </w:r>
      <w:r>
        <w:t>8</w:t>
      </w:r>
      <w:r w:rsidRPr="00D73006">
        <w:rPr>
          <w:vertAlign w:val="superscript"/>
        </w:rPr>
        <w:t>th</w:t>
      </w:r>
      <w:r>
        <w:t xml:space="preserve"> Fibonacci numbers:</w:t>
      </w:r>
    </w:p>
    <w:p w:rsidR="008D1979" w:rsidRPr="008D1979" w:rsidRDefault="008D1979" w:rsidP="008D1979">
      <w:pPr>
        <w:pStyle w:val="ListParagraph"/>
        <w:ind w:left="768"/>
        <w:rPr>
          <w:i/>
          <w:iCs/>
        </w:rPr>
      </w:pPr>
      <w:r w:rsidRPr="008D1979">
        <w:rPr>
          <w:i/>
          <w:iCs/>
        </w:rPr>
        <w:t>Fibonacci sequence:</w:t>
      </w:r>
    </w:p>
    <w:p w:rsidR="008D1979" w:rsidRPr="008D1979" w:rsidRDefault="008D1979" w:rsidP="008D1979">
      <w:pPr>
        <w:pStyle w:val="ListParagraph"/>
        <w:ind w:left="768"/>
        <w:rPr>
          <w:i/>
          <w:iCs/>
        </w:rPr>
      </w:pPr>
      <w:r w:rsidRPr="008D1979">
        <w:rPr>
          <w:i/>
          <w:iCs/>
        </w:rPr>
        <w:t xml:space="preserve"> S </w:t>
      </w:r>
      <w:proofErr w:type="gramStart"/>
      <w:r w:rsidRPr="008D1979">
        <w:rPr>
          <w:i/>
          <w:iCs/>
        </w:rPr>
        <w:t>=  1</w:t>
      </w:r>
      <w:proofErr w:type="gramEnd"/>
      <w:r w:rsidRPr="008D1979">
        <w:rPr>
          <w:i/>
          <w:iCs/>
        </w:rPr>
        <w:t>, 1, 2, 3, 5, 8, ...</w:t>
      </w:r>
    </w:p>
    <w:p w:rsidR="008D1979" w:rsidRDefault="008D1979" w:rsidP="008D1979">
      <w:pPr>
        <w:pStyle w:val="ListParagraph"/>
        <w:ind w:left="768"/>
        <w:rPr>
          <w:i/>
          <w:iCs/>
          <w:vertAlign w:val="subscript"/>
        </w:rPr>
      </w:pPr>
      <w:r w:rsidRPr="008D1979">
        <w:rPr>
          <w:i/>
          <w:iCs/>
        </w:rPr>
        <w:t>S</w:t>
      </w:r>
      <w:r w:rsidRPr="008D1979">
        <w:rPr>
          <w:i/>
          <w:iCs/>
          <w:vertAlign w:val="subscript"/>
        </w:rPr>
        <w:t>i+2</w:t>
      </w:r>
      <w:r w:rsidRPr="008D1979">
        <w:rPr>
          <w:i/>
          <w:iCs/>
        </w:rPr>
        <w:t>= S</w:t>
      </w:r>
      <w:r w:rsidRPr="008D1979">
        <w:rPr>
          <w:i/>
          <w:iCs/>
          <w:vertAlign w:val="subscript"/>
        </w:rPr>
        <w:t>i+1</w:t>
      </w:r>
      <w:r w:rsidRPr="008D1979">
        <w:rPr>
          <w:i/>
          <w:iCs/>
        </w:rPr>
        <w:t>+ S</w:t>
      </w:r>
      <w:r w:rsidRPr="008D1979">
        <w:rPr>
          <w:i/>
          <w:iCs/>
          <w:vertAlign w:val="subscript"/>
        </w:rPr>
        <w:t>i</w:t>
      </w:r>
    </w:p>
    <w:p w:rsidR="008D1979" w:rsidRDefault="008D1979" w:rsidP="008D1979">
      <w:pPr>
        <w:rPr>
          <w:vertAlign w:val="subscript"/>
        </w:rPr>
      </w:pPr>
    </w:p>
    <w:p w:rsidR="008D1979" w:rsidRPr="0047505F" w:rsidRDefault="008D1979" w:rsidP="008D1979">
      <w:pPr>
        <w:rPr>
          <w:rStyle w:val="Hyperlink"/>
        </w:rPr>
      </w:pPr>
      <w:r>
        <w:t>Part 2:</w:t>
      </w:r>
      <w:r>
        <w:rPr>
          <w:rStyle w:val="Hyperlink"/>
        </w:rPr>
        <w:t xml:space="preserve"> </w:t>
      </w:r>
      <w:r w:rsidR="008A3935">
        <w:rPr>
          <w:rStyle w:val="Hyperlink"/>
        </w:rPr>
        <w:fldChar w:fldCharType="begin"/>
      </w:r>
      <w:r>
        <w:rPr>
          <w:rStyle w:val="Hyperlink"/>
        </w:rPr>
        <w:instrText xml:space="preserve"> HYPERLINK "https://runestone.academy/runestone/books/published/thinkcspy/Lists/intro-Lists.html" </w:instrText>
      </w:r>
      <w:r w:rsidR="008A3935">
        <w:rPr>
          <w:rStyle w:val="Hyperlink"/>
        </w:rPr>
        <w:fldChar w:fldCharType="separate"/>
      </w:r>
      <w:r>
        <w:rPr>
          <w:rStyle w:val="Hyperlink"/>
        </w:rPr>
        <w:t>Lists</w:t>
      </w:r>
    </w:p>
    <w:p w:rsidR="008D1979" w:rsidRPr="008D1979" w:rsidRDefault="008A3935" w:rsidP="008D1979">
      <w:pPr>
        <w:rPr>
          <w:vertAlign w:val="subscript"/>
        </w:rPr>
      </w:pPr>
      <w:r>
        <w:rPr>
          <w:rStyle w:val="Hyperlink"/>
        </w:rPr>
        <w:fldChar w:fldCharType="end"/>
      </w:r>
    </w:p>
    <w:p w:rsidR="008D1979" w:rsidRDefault="008D1979" w:rsidP="008D1979">
      <w:pPr>
        <w:pStyle w:val="ListParagraph"/>
        <w:numPr>
          <w:ilvl w:val="0"/>
          <w:numId w:val="8"/>
        </w:numPr>
      </w:pPr>
      <w:r>
        <w:t>Evaluate the following (10.3):</w:t>
      </w:r>
    </w:p>
    <w:p w:rsidR="008D1979" w:rsidRDefault="003B26DE" w:rsidP="008D1979">
      <w:pPr>
        <w:ind w:left="408"/>
      </w:pPr>
      <w:r>
        <w:rPr>
          <w:noProof/>
        </w:rPr>
        <w:t>L = [1,1+1,2*3**3]</w:t>
      </w:r>
    </w:p>
    <w:p w:rsidR="003B26DE" w:rsidRDefault="003B26DE" w:rsidP="008D1979">
      <w:pPr>
        <w:ind w:left="408"/>
      </w:pPr>
      <w:proofErr w:type="gramStart"/>
      <w:r>
        <w:t>print(</w:t>
      </w:r>
      <w:proofErr w:type="spellStart"/>
      <w:proofErr w:type="gramEnd"/>
      <w:r>
        <w:t>len</w:t>
      </w:r>
      <w:proofErr w:type="spellEnd"/>
      <w:r>
        <w:t>(L))</w:t>
      </w:r>
    </w:p>
    <w:tbl>
      <w:tblPr>
        <w:tblStyle w:val="TableGrid"/>
        <w:tblW w:w="0" w:type="auto"/>
        <w:tblInd w:w="408" w:type="dxa"/>
        <w:tblLook w:val="04A0"/>
      </w:tblPr>
      <w:tblGrid>
        <w:gridCol w:w="4584"/>
        <w:gridCol w:w="4584"/>
      </w:tblGrid>
      <w:tr w:rsidR="008D1979" w:rsidTr="008D1979">
        <w:tc>
          <w:tcPr>
            <w:tcW w:w="4675" w:type="dxa"/>
          </w:tcPr>
          <w:p w:rsidR="008D1979" w:rsidRDefault="003B26DE" w:rsidP="008D1979">
            <w:r>
              <w:t>6</w:t>
            </w:r>
          </w:p>
        </w:tc>
        <w:tc>
          <w:tcPr>
            <w:tcW w:w="4675" w:type="dxa"/>
          </w:tcPr>
          <w:p w:rsidR="008D1979" w:rsidRDefault="003B26DE" w:rsidP="008D1979">
            <w:r>
              <w:t>1</w:t>
            </w:r>
          </w:p>
        </w:tc>
      </w:tr>
      <w:tr w:rsidR="008D1979" w:rsidTr="008D1979">
        <w:tc>
          <w:tcPr>
            <w:tcW w:w="4675" w:type="dxa"/>
          </w:tcPr>
          <w:p w:rsidR="008D1979" w:rsidRDefault="008D1979" w:rsidP="008D1979">
            <w:r>
              <w:t>5</w:t>
            </w:r>
          </w:p>
        </w:tc>
        <w:tc>
          <w:tcPr>
            <w:tcW w:w="4675" w:type="dxa"/>
          </w:tcPr>
          <w:p w:rsidR="008D1979" w:rsidRDefault="003B26DE" w:rsidP="008D1979">
            <w:r>
              <w:t>3</w:t>
            </w:r>
          </w:p>
        </w:tc>
      </w:tr>
    </w:tbl>
    <w:p w:rsidR="008D1979" w:rsidRDefault="008D1979" w:rsidP="008D1979">
      <w:pPr>
        <w:ind w:left="408"/>
      </w:pPr>
    </w:p>
    <w:p w:rsidR="008D1979" w:rsidRDefault="008D1979" w:rsidP="008D1979">
      <w:pPr>
        <w:pStyle w:val="ListParagraph"/>
        <w:numPr>
          <w:ilvl w:val="0"/>
          <w:numId w:val="8"/>
        </w:numPr>
      </w:pPr>
      <w:r>
        <w:t>Evaluate the following (10.4):</w:t>
      </w:r>
    </w:p>
    <w:p w:rsidR="008D1979" w:rsidRDefault="003B26DE" w:rsidP="003B26DE">
      <w:pPr>
        <w:ind w:left="408"/>
        <w:rPr>
          <w:noProof/>
        </w:rPr>
      </w:pPr>
      <w:r>
        <w:rPr>
          <w:noProof/>
        </w:rPr>
        <w:t>Z = [1,2,3,4]</w:t>
      </w:r>
    </w:p>
    <w:p w:rsidR="003B26DE" w:rsidRDefault="003B26DE" w:rsidP="003B26DE">
      <w:pPr>
        <w:ind w:left="408"/>
        <w:rPr>
          <w:noProof/>
        </w:rPr>
      </w:pPr>
      <w:r>
        <w:rPr>
          <w:noProof/>
        </w:rPr>
        <w:t>print(Z[-1])</w:t>
      </w:r>
    </w:p>
    <w:tbl>
      <w:tblPr>
        <w:tblStyle w:val="TableGrid"/>
        <w:tblW w:w="0" w:type="auto"/>
        <w:tblInd w:w="408" w:type="dxa"/>
        <w:tblLook w:val="04A0"/>
      </w:tblPr>
      <w:tblGrid>
        <w:gridCol w:w="4584"/>
        <w:gridCol w:w="4584"/>
      </w:tblGrid>
      <w:tr w:rsidR="008D1979" w:rsidTr="008D1979">
        <w:tc>
          <w:tcPr>
            <w:tcW w:w="4675" w:type="dxa"/>
          </w:tcPr>
          <w:p w:rsidR="008D1979" w:rsidRDefault="008D1979" w:rsidP="008D1979">
            <w:r>
              <w:t>1</w:t>
            </w:r>
          </w:p>
        </w:tc>
        <w:tc>
          <w:tcPr>
            <w:tcW w:w="4675" w:type="dxa"/>
          </w:tcPr>
          <w:p w:rsidR="008D1979" w:rsidRDefault="003B26DE" w:rsidP="008D1979">
            <w:r>
              <w:t>3</w:t>
            </w:r>
          </w:p>
        </w:tc>
      </w:tr>
      <w:tr w:rsidR="008D1979" w:rsidTr="008D1979">
        <w:tc>
          <w:tcPr>
            <w:tcW w:w="4675" w:type="dxa"/>
          </w:tcPr>
          <w:p w:rsidR="008D1979" w:rsidRDefault="003B26DE" w:rsidP="008D1979">
            <w:r>
              <w:t>-1</w:t>
            </w:r>
          </w:p>
        </w:tc>
        <w:tc>
          <w:tcPr>
            <w:tcW w:w="4675" w:type="dxa"/>
          </w:tcPr>
          <w:p w:rsidR="008D1979" w:rsidRDefault="003B26DE" w:rsidP="008D1979">
            <w:r>
              <w:t>4</w:t>
            </w:r>
          </w:p>
        </w:tc>
      </w:tr>
    </w:tbl>
    <w:p w:rsidR="008D1979" w:rsidRDefault="008D1979" w:rsidP="008D1979">
      <w:pPr>
        <w:ind w:left="408"/>
      </w:pPr>
    </w:p>
    <w:p w:rsidR="008D1979" w:rsidRPr="008D1979" w:rsidRDefault="008D1979" w:rsidP="008D1979">
      <w:pPr>
        <w:rPr>
          <w:sz w:val="24"/>
          <w:szCs w:val="24"/>
        </w:rPr>
      </w:pPr>
    </w:p>
    <w:p w:rsidR="00C10DF8" w:rsidRDefault="00C10DF8" w:rsidP="00C10DF8">
      <w:pPr>
        <w:ind w:left="768"/>
      </w:pPr>
    </w:p>
    <w:sectPr w:rsidR="00C10DF8" w:rsidSect="008A3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216D02C1"/>
    <w:multiLevelType w:val="hybridMultilevel"/>
    <w:tmpl w:val="BC1AB5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5CF1416D"/>
    <w:multiLevelType w:val="hybridMultilevel"/>
    <w:tmpl w:val="84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D4993"/>
    <w:rsid w:val="00064E53"/>
    <w:rsid w:val="000C4266"/>
    <w:rsid w:val="000F5042"/>
    <w:rsid w:val="001165A1"/>
    <w:rsid w:val="00134848"/>
    <w:rsid w:val="001422C5"/>
    <w:rsid w:val="001633A2"/>
    <w:rsid w:val="00165502"/>
    <w:rsid w:val="00270A0E"/>
    <w:rsid w:val="002F4ED0"/>
    <w:rsid w:val="003B26DE"/>
    <w:rsid w:val="004178A8"/>
    <w:rsid w:val="00433F7F"/>
    <w:rsid w:val="004E24B2"/>
    <w:rsid w:val="00547589"/>
    <w:rsid w:val="005D703D"/>
    <w:rsid w:val="006115AE"/>
    <w:rsid w:val="00611C04"/>
    <w:rsid w:val="00626897"/>
    <w:rsid w:val="008307EC"/>
    <w:rsid w:val="008A3935"/>
    <w:rsid w:val="008D1979"/>
    <w:rsid w:val="008E160F"/>
    <w:rsid w:val="009B659B"/>
    <w:rsid w:val="009D21F2"/>
    <w:rsid w:val="009D4993"/>
    <w:rsid w:val="00A035FD"/>
    <w:rsid w:val="00AF7CB9"/>
    <w:rsid w:val="00C10DF8"/>
    <w:rsid w:val="00C67C04"/>
    <w:rsid w:val="00C97A58"/>
    <w:rsid w:val="00CE1741"/>
    <w:rsid w:val="00D432C2"/>
    <w:rsid w:val="00D655BD"/>
    <w:rsid w:val="00D66BD6"/>
    <w:rsid w:val="00D86C8D"/>
    <w:rsid w:val="00D960F5"/>
    <w:rsid w:val="00EA0E8A"/>
    <w:rsid w:val="00EF1DF2"/>
    <w:rsid w:val="00F31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26D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DE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88C0-FFC1-4D91-89FF-3539CA9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Guestac</cp:lastModifiedBy>
  <cp:revision>6</cp:revision>
  <dcterms:created xsi:type="dcterms:W3CDTF">2020-08-24T02:14:00Z</dcterms:created>
  <dcterms:modified xsi:type="dcterms:W3CDTF">2020-08-31T04:19:00Z</dcterms:modified>
</cp:coreProperties>
</file>